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bookmarkStart w:id="0" w:name="sub_65"/>
      <w:r w:rsidRPr="00552416">
        <w:rPr>
          <w:sz w:val="28"/>
          <w:szCs w:val="28"/>
        </w:rPr>
        <w:t>РОССИЙСКАЯ ФЕДЕРАЦИЯ</w:t>
      </w:r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52416">
        <w:rPr>
          <w:sz w:val="28"/>
          <w:szCs w:val="28"/>
        </w:rPr>
        <w:t>Иркутская область</w:t>
      </w:r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52416">
        <w:rPr>
          <w:sz w:val="28"/>
          <w:szCs w:val="28"/>
        </w:rPr>
        <w:t>Усть-Ордынский Бурятский  округ</w:t>
      </w:r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 w:rsidRPr="00552416">
        <w:rPr>
          <w:sz w:val="28"/>
          <w:szCs w:val="28"/>
        </w:rPr>
        <w:t>Эхирит-Булагатский район</w:t>
      </w:r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 w:rsidRPr="00552416">
        <w:rPr>
          <w:sz w:val="28"/>
          <w:szCs w:val="28"/>
        </w:rPr>
        <w:t>Муниципальное образование «Алужинское»</w:t>
      </w:r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552416">
        <w:rPr>
          <w:sz w:val="28"/>
          <w:szCs w:val="28"/>
        </w:rPr>
        <w:t xml:space="preserve"> АДМИНИСТРАЦИЯ</w:t>
      </w:r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 w:rsidRPr="00552416">
        <w:rPr>
          <w:sz w:val="28"/>
          <w:szCs w:val="28"/>
        </w:rPr>
        <w:t>РАСПОРЯЖЕНИЕ</w:t>
      </w:r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both"/>
      </w:pPr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2416">
        <w:rPr>
          <w:sz w:val="22"/>
          <w:szCs w:val="22"/>
        </w:rPr>
        <w:t xml:space="preserve">   </w:t>
      </w:r>
      <w:r w:rsidRPr="00471B3B">
        <w:rPr>
          <w:sz w:val="28"/>
          <w:szCs w:val="28"/>
          <w:lang w:val="en-US"/>
        </w:rPr>
        <w:t>01</w:t>
      </w:r>
      <w:r w:rsidRPr="00552416">
        <w:rPr>
          <w:sz w:val="28"/>
          <w:szCs w:val="28"/>
        </w:rPr>
        <w:t>.12. 201</w:t>
      </w:r>
      <w:r>
        <w:rPr>
          <w:sz w:val="28"/>
          <w:szCs w:val="28"/>
        </w:rPr>
        <w:t>3</w:t>
      </w:r>
      <w:r w:rsidRPr="00552416">
        <w:rPr>
          <w:sz w:val="28"/>
          <w:szCs w:val="28"/>
        </w:rPr>
        <w:t xml:space="preserve">г.   № </w:t>
      </w:r>
      <w:r>
        <w:rPr>
          <w:sz w:val="28"/>
          <w:szCs w:val="28"/>
          <w:lang w:val="en-US"/>
        </w:rPr>
        <w:t>15</w:t>
      </w:r>
      <w:r w:rsidRPr="00552416">
        <w:rPr>
          <w:sz w:val="28"/>
          <w:szCs w:val="28"/>
        </w:rPr>
        <w:t xml:space="preserve">                                                             с. </w:t>
      </w:r>
      <w:proofErr w:type="spellStart"/>
      <w:r w:rsidRPr="00552416">
        <w:rPr>
          <w:sz w:val="28"/>
          <w:szCs w:val="28"/>
        </w:rPr>
        <w:t>Алужино</w:t>
      </w:r>
      <w:proofErr w:type="spellEnd"/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both"/>
      </w:pPr>
      <w:r w:rsidRPr="00552416">
        <w:rPr>
          <w:sz w:val="28"/>
          <w:szCs w:val="28"/>
        </w:rPr>
        <w:t xml:space="preserve"> </w:t>
      </w:r>
      <w:r w:rsidRPr="00552416">
        <w:rPr>
          <w:sz w:val="22"/>
          <w:szCs w:val="22"/>
        </w:rPr>
        <w:t>«О поощрении муниципальных служащих»</w:t>
      </w:r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52416">
        <w:rPr>
          <w:sz w:val="22"/>
          <w:szCs w:val="22"/>
        </w:rPr>
        <w:t xml:space="preserve">  </w:t>
      </w:r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552416">
        <w:rPr>
          <w:sz w:val="28"/>
          <w:szCs w:val="28"/>
        </w:rPr>
        <w:t xml:space="preserve">          </w:t>
      </w:r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552416">
        <w:rPr>
          <w:sz w:val="28"/>
          <w:szCs w:val="28"/>
        </w:rPr>
        <w:t xml:space="preserve">В соответствии ст.48 </w:t>
      </w:r>
      <w:proofErr w:type="spellStart"/>
      <w:r w:rsidRPr="00552416">
        <w:rPr>
          <w:sz w:val="28"/>
          <w:szCs w:val="28"/>
        </w:rPr>
        <w:t>п.п</w:t>
      </w:r>
      <w:proofErr w:type="spellEnd"/>
      <w:r w:rsidRPr="00552416">
        <w:rPr>
          <w:sz w:val="28"/>
          <w:szCs w:val="28"/>
        </w:rPr>
        <w:t>. 1.6. Положения о муниципальной служ</w:t>
      </w:r>
      <w:r>
        <w:rPr>
          <w:sz w:val="28"/>
          <w:szCs w:val="28"/>
        </w:rPr>
        <w:t>бе в муниципальном образовании</w:t>
      </w:r>
      <w:r w:rsidRPr="00471B3B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552416">
        <w:rPr>
          <w:sz w:val="28"/>
          <w:szCs w:val="28"/>
        </w:rPr>
        <w:t xml:space="preserve"> эффективную муниципальную службу поощрить единовременной денежной премией </w:t>
      </w:r>
      <w:r>
        <w:rPr>
          <w:sz w:val="28"/>
          <w:szCs w:val="28"/>
        </w:rPr>
        <w:t xml:space="preserve">в размере месячного денежного содержания </w:t>
      </w:r>
      <w:r w:rsidRPr="00552416">
        <w:rPr>
          <w:sz w:val="28"/>
          <w:szCs w:val="28"/>
        </w:rPr>
        <w:t>следующих муниципальных служащих:</w:t>
      </w:r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471B3B" w:rsidRDefault="00471B3B" w:rsidP="00471B3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55241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лавного специалиста администрации – </w:t>
      </w:r>
      <w:proofErr w:type="spellStart"/>
      <w:r>
        <w:rPr>
          <w:sz w:val="28"/>
          <w:szCs w:val="28"/>
        </w:rPr>
        <w:t>Имееву</w:t>
      </w:r>
      <w:proofErr w:type="spellEnd"/>
      <w:r>
        <w:rPr>
          <w:sz w:val="28"/>
          <w:szCs w:val="28"/>
        </w:rPr>
        <w:t xml:space="preserve"> В.И.</w:t>
      </w:r>
    </w:p>
    <w:p w:rsidR="00471B3B" w:rsidRDefault="00471B3B" w:rsidP="00471B3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552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его специалиста администрации – </w:t>
      </w:r>
      <w:proofErr w:type="spellStart"/>
      <w:r>
        <w:rPr>
          <w:sz w:val="28"/>
          <w:szCs w:val="28"/>
        </w:rPr>
        <w:t>Алагуеву</w:t>
      </w:r>
      <w:proofErr w:type="spellEnd"/>
      <w:r>
        <w:rPr>
          <w:sz w:val="28"/>
          <w:szCs w:val="28"/>
        </w:rPr>
        <w:t xml:space="preserve"> И.В.</w:t>
      </w:r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Ведущего специалиста администрации – </w:t>
      </w:r>
      <w:proofErr w:type="spellStart"/>
      <w:r>
        <w:rPr>
          <w:sz w:val="28"/>
          <w:szCs w:val="28"/>
        </w:rPr>
        <w:t>Хангуеву</w:t>
      </w:r>
      <w:proofErr w:type="spellEnd"/>
      <w:r>
        <w:rPr>
          <w:sz w:val="28"/>
          <w:szCs w:val="28"/>
        </w:rPr>
        <w:t xml:space="preserve"> А. А.</w:t>
      </w:r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2416">
        <w:rPr>
          <w:sz w:val="28"/>
          <w:szCs w:val="28"/>
        </w:rPr>
        <w:t xml:space="preserve"> </w:t>
      </w:r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_GoBack"/>
      <w:bookmarkEnd w:id="1"/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2416">
        <w:rPr>
          <w:sz w:val="28"/>
          <w:szCs w:val="28"/>
        </w:rPr>
        <w:t xml:space="preserve">Глава администрации                                                   О.А. </w:t>
      </w:r>
      <w:proofErr w:type="spellStart"/>
      <w:r w:rsidRPr="00552416">
        <w:rPr>
          <w:sz w:val="28"/>
          <w:szCs w:val="28"/>
        </w:rPr>
        <w:t>Ихиныров</w:t>
      </w:r>
      <w:proofErr w:type="spellEnd"/>
      <w:r w:rsidRPr="00552416">
        <w:rPr>
          <w:sz w:val="28"/>
          <w:szCs w:val="28"/>
        </w:rPr>
        <w:t xml:space="preserve"> </w:t>
      </w:r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2416">
        <w:rPr>
          <w:sz w:val="28"/>
          <w:szCs w:val="28"/>
        </w:rPr>
        <w:t>МО «Алужинское»</w:t>
      </w:r>
    </w:p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both"/>
      </w:pPr>
    </w:p>
    <w:bookmarkEnd w:id="0"/>
    <w:p w:rsidR="00471B3B" w:rsidRPr="00552416" w:rsidRDefault="00471B3B" w:rsidP="00471B3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71B3B" w:rsidRPr="00552416" w:rsidRDefault="00471B3B" w:rsidP="00471B3B"/>
    <w:p w:rsidR="00724F85" w:rsidRPr="00471B3B" w:rsidRDefault="00724F85" w:rsidP="00471B3B"/>
    <w:sectPr w:rsidR="00724F85" w:rsidRPr="00471B3B" w:rsidSect="003962B1">
      <w:footerReference w:type="default" r:id="rId8"/>
      <w:pgSz w:w="11904" w:h="16834"/>
      <w:pgMar w:top="567" w:right="1134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5D" w:rsidRDefault="00AF6C5D">
      <w:r>
        <w:separator/>
      </w:r>
    </w:p>
  </w:endnote>
  <w:endnote w:type="continuationSeparator" w:id="0">
    <w:p w:rsidR="00AF6C5D" w:rsidRDefault="00AF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193" w:rsidRDefault="00A03AFB" w:rsidP="000B63A6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1B3B">
      <w:rPr>
        <w:rStyle w:val="a7"/>
        <w:noProof/>
      </w:rPr>
      <w:t>1</w:t>
    </w:r>
    <w:r>
      <w:rPr>
        <w:rStyle w:val="a7"/>
      </w:rPr>
      <w:fldChar w:fldCharType="end"/>
    </w:r>
  </w:p>
  <w:p w:rsidR="00941193" w:rsidRDefault="00AF6C5D" w:rsidP="00D40F8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5D" w:rsidRDefault="00AF6C5D">
      <w:r>
        <w:separator/>
      </w:r>
    </w:p>
  </w:footnote>
  <w:footnote w:type="continuationSeparator" w:id="0">
    <w:p w:rsidR="00AF6C5D" w:rsidRDefault="00AF6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EC"/>
    <w:rsid w:val="00006E32"/>
    <w:rsid w:val="00010777"/>
    <w:rsid w:val="000325F7"/>
    <w:rsid w:val="00033DC9"/>
    <w:rsid w:val="00056D55"/>
    <w:rsid w:val="0007679C"/>
    <w:rsid w:val="000773FB"/>
    <w:rsid w:val="001149E9"/>
    <w:rsid w:val="00141CEC"/>
    <w:rsid w:val="00153389"/>
    <w:rsid w:val="00164204"/>
    <w:rsid w:val="00166112"/>
    <w:rsid w:val="00176982"/>
    <w:rsid w:val="00185945"/>
    <w:rsid w:val="00186250"/>
    <w:rsid w:val="001A5574"/>
    <w:rsid w:val="001B7EBD"/>
    <w:rsid w:val="001C692B"/>
    <w:rsid w:val="001F5E20"/>
    <w:rsid w:val="00200729"/>
    <w:rsid w:val="002117B7"/>
    <w:rsid w:val="002353E9"/>
    <w:rsid w:val="00244023"/>
    <w:rsid w:val="0028113D"/>
    <w:rsid w:val="00283A44"/>
    <w:rsid w:val="00285632"/>
    <w:rsid w:val="002A2897"/>
    <w:rsid w:val="002A3FC1"/>
    <w:rsid w:val="002E0769"/>
    <w:rsid w:val="002F40AC"/>
    <w:rsid w:val="003320A1"/>
    <w:rsid w:val="00333870"/>
    <w:rsid w:val="0035359A"/>
    <w:rsid w:val="003536AE"/>
    <w:rsid w:val="003563D2"/>
    <w:rsid w:val="00363110"/>
    <w:rsid w:val="00374B45"/>
    <w:rsid w:val="00383051"/>
    <w:rsid w:val="003962B1"/>
    <w:rsid w:val="003C1EA0"/>
    <w:rsid w:val="003D6EC9"/>
    <w:rsid w:val="003D7626"/>
    <w:rsid w:val="003E35C8"/>
    <w:rsid w:val="003F4976"/>
    <w:rsid w:val="004076FC"/>
    <w:rsid w:val="0041080B"/>
    <w:rsid w:val="004457A7"/>
    <w:rsid w:val="004562D4"/>
    <w:rsid w:val="00471B3B"/>
    <w:rsid w:val="00477B13"/>
    <w:rsid w:val="004922FA"/>
    <w:rsid w:val="004935C1"/>
    <w:rsid w:val="004935C5"/>
    <w:rsid w:val="004958E9"/>
    <w:rsid w:val="004C0016"/>
    <w:rsid w:val="004D04A0"/>
    <w:rsid w:val="004D0B25"/>
    <w:rsid w:val="004E07F0"/>
    <w:rsid w:val="004E295F"/>
    <w:rsid w:val="005159E1"/>
    <w:rsid w:val="00550338"/>
    <w:rsid w:val="00555DBC"/>
    <w:rsid w:val="00570920"/>
    <w:rsid w:val="00591866"/>
    <w:rsid w:val="005A01BA"/>
    <w:rsid w:val="005A1AEB"/>
    <w:rsid w:val="005A48A2"/>
    <w:rsid w:val="005C0A44"/>
    <w:rsid w:val="005C7349"/>
    <w:rsid w:val="005E5118"/>
    <w:rsid w:val="00601D5D"/>
    <w:rsid w:val="00605535"/>
    <w:rsid w:val="00614E51"/>
    <w:rsid w:val="00643682"/>
    <w:rsid w:val="006446EE"/>
    <w:rsid w:val="00653F21"/>
    <w:rsid w:val="006548AF"/>
    <w:rsid w:val="00663F23"/>
    <w:rsid w:val="006773B8"/>
    <w:rsid w:val="00683E3D"/>
    <w:rsid w:val="006B5B15"/>
    <w:rsid w:val="006E1DE8"/>
    <w:rsid w:val="006E5510"/>
    <w:rsid w:val="00703377"/>
    <w:rsid w:val="007035E7"/>
    <w:rsid w:val="00724F85"/>
    <w:rsid w:val="00726148"/>
    <w:rsid w:val="00726746"/>
    <w:rsid w:val="007717A2"/>
    <w:rsid w:val="007737B5"/>
    <w:rsid w:val="007927AE"/>
    <w:rsid w:val="007A7328"/>
    <w:rsid w:val="007B3FA4"/>
    <w:rsid w:val="007B6BCB"/>
    <w:rsid w:val="007C09EB"/>
    <w:rsid w:val="007C6671"/>
    <w:rsid w:val="007D1B76"/>
    <w:rsid w:val="007D23BF"/>
    <w:rsid w:val="007D6B7F"/>
    <w:rsid w:val="008076E9"/>
    <w:rsid w:val="00827139"/>
    <w:rsid w:val="008427D3"/>
    <w:rsid w:val="00865AD5"/>
    <w:rsid w:val="00872891"/>
    <w:rsid w:val="00877F70"/>
    <w:rsid w:val="008B060E"/>
    <w:rsid w:val="008B4E43"/>
    <w:rsid w:val="008B51BA"/>
    <w:rsid w:val="008C198B"/>
    <w:rsid w:val="008C1E4A"/>
    <w:rsid w:val="008C5AF7"/>
    <w:rsid w:val="008E0576"/>
    <w:rsid w:val="008E5DF3"/>
    <w:rsid w:val="0090581C"/>
    <w:rsid w:val="00931B08"/>
    <w:rsid w:val="009528A0"/>
    <w:rsid w:val="00957AF4"/>
    <w:rsid w:val="00970913"/>
    <w:rsid w:val="00975315"/>
    <w:rsid w:val="0097539A"/>
    <w:rsid w:val="00975EFD"/>
    <w:rsid w:val="009954A7"/>
    <w:rsid w:val="00997093"/>
    <w:rsid w:val="009A781F"/>
    <w:rsid w:val="009B16A8"/>
    <w:rsid w:val="009B279B"/>
    <w:rsid w:val="009B473E"/>
    <w:rsid w:val="009F41AA"/>
    <w:rsid w:val="00A03AFB"/>
    <w:rsid w:val="00A0579F"/>
    <w:rsid w:val="00A20DCB"/>
    <w:rsid w:val="00A359AE"/>
    <w:rsid w:val="00A41E1B"/>
    <w:rsid w:val="00A43795"/>
    <w:rsid w:val="00A46631"/>
    <w:rsid w:val="00A50464"/>
    <w:rsid w:val="00A52BA9"/>
    <w:rsid w:val="00A66F7B"/>
    <w:rsid w:val="00A678FA"/>
    <w:rsid w:val="00A74461"/>
    <w:rsid w:val="00A96E6A"/>
    <w:rsid w:val="00AA7BEC"/>
    <w:rsid w:val="00AB3BEB"/>
    <w:rsid w:val="00AB6F78"/>
    <w:rsid w:val="00AE7811"/>
    <w:rsid w:val="00AF6C5D"/>
    <w:rsid w:val="00B05071"/>
    <w:rsid w:val="00BA7EDB"/>
    <w:rsid w:val="00BD0F2C"/>
    <w:rsid w:val="00BE385B"/>
    <w:rsid w:val="00BE4D1B"/>
    <w:rsid w:val="00BF6C51"/>
    <w:rsid w:val="00C03AEE"/>
    <w:rsid w:val="00C321F4"/>
    <w:rsid w:val="00C40B31"/>
    <w:rsid w:val="00C522FD"/>
    <w:rsid w:val="00C94087"/>
    <w:rsid w:val="00C94E2B"/>
    <w:rsid w:val="00CC2FA9"/>
    <w:rsid w:val="00CF1433"/>
    <w:rsid w:val="00D05F13"/>
    <w:rsid w:val="00D138F4"/>
    <w:rsid w:val="00D23227"/>
    <w:rsid w:val="00D309A8"/>
    <w:rsid w:val="00D4192D"/>
    <w:rsid w:val="00D540B9"/>
    <w:rsid w:val="00D641BB"/>
    <w:rsid w:val="00D65B89"/>
    <w:rsid w:val="00D7403E"/>
    <w:rsid w:val="00D75476"/>
    <w:rsid w:val="00D75E1B"/>
    <w:rsid w:val="00D93F7E"/>
    <w:rsid w:val="00DB0FF7"/>
    <w:rsid w:val="00DC17DB"/>
    <w:rsid w:val="00E029E4"/>
    <w:rsid w:val="00E30F8E"/>
    <w:rsid w:val="00E317A2"/>
    <w:rsid w:val="00E472EC"/>
    <w:rsid w:val="00E67AEC"/>
    <w:rsid w:val="00E7138D"/>
    <w:rsid w:val="00E77F71"/>
    <w:rsid w:val="00E94E85"/>
    <w:rsid w:val="00EA6E24"/>
    <w:rsid w:val="00EA75FB"/>
    <w:rsid w:val="00EB117C"/>
    <w:rsid w:val="00EC20FC"/>
    <w:rsid w:val="00EF0E67"/>
    <w:rsid w:val="00F04636"/>
    <w:rsid w:val="00F05EBA"/>
    <w:rsid w:val="00F07612"/>
    <w:rsid w:val="00F07EF1"/>
    <w:rsid w:val="00F23ADD"/>
    <w:rsid w:val="00F25C50"/>
    <w:rsid w:val="00F33205"/>
    <w:rsid w:val="00F351F1"/>
    <w:rsid w:val="00F51055"/>
    <w:rsid w:val="00F53A46"/>
    <w:rsid w:val="00FA0BB5"/>
    <w:rsid w:val="00FA30CF"/>
    <w:rsid w:val="00FA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6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09A8"/>
    <w:rPr>
      <w:sz w:val="2"/>
      <w:szCs w:val="2"/>
    </w:rPr>
  </w:style>
  <w:style w:type="paragraph" w:styleId="a5">
    <w:name w:val="footer"/>
    <w:basedOn w:val="a"/>
    <w:link w:val="a6"/>
    <w:uiPriority w:val="99"/>
    <w:semiHidden/>
    <w:unhideWhenUsed/>
    <w:rsid w:val="008B51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51BA"/>
    <w:rPr>
      <w:sz w:val="24"/>
      <w:szCs w:val="24"/>
    </w:rPr>
  </w:style>
  <w:style w:type="character" w:styleId="a7">
    <w:name w:val="page number"/>
    <w:basedOn w:val="a0"/>
    <w:uiPriority w:val="99"/>
    <w:rsid w:val="008B51B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6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09A8"/>
    <w:rPr>
      <w:sz w:val="2"/>
      <w:szCs w:val="2"/>
    </w:rPr>
  </w:style>
  <w:style w:type="paragraph" w:styleId="a5">
    <w:name w:val="footer"/>
    <w:basedOn w:val="a"/>
    <w:link w:val="a6"/>
    <w:uiPriority w:val="99"/>
    <w:semiHidden/>
    <w:unhideWhenUsed/>
    <w:rsid w:val="008B51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51BA"/>
    <w:rPr>
      <w:sz w:val="24"/>
      <w:szCs w:val="24"/>
    </w:rPr>
  </w:style>
  <w:style w:type="character" w:styleId="a7">
    <w:name w:val="page number"/>
    <w:basedOn w:val="a0"/>
    <w:uiPriority w:val="99"/>
    <w:rsid w:val="008B51B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FDF6-CE33-488A-AAC9-D23CDA5D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ь-ордынский Бурятский автономный округ</vt:lpstr>
    </vt:vector>
  </TitlesOfParts>
  <Company>*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ь-ордынский Бурятский автономный округ</dc:title>
  <dc:subject/>
  <dc:creator>*</dc:creator>
  <cp:keywords/>
  <dc:description/>
  <cp:lastModifiedBy>User</cp:lastModifiedBy>
  <cp:revision>2</cp:revision>
  <cp:lastPrinted>2014-12-22T03:39:00Z</cp:lastPrinted>
  <dcterms:created xsi:type="dcterms:W3CDTF">2015-01-21T07:31:00Z</dcterms:created>
  <dcterms:modified xsi:type="dcterms:W3CDTF">2015-01-21T07:31:00Z</dcterms:modified>
</cp:coreProperties>
</file>